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763" w:rsidRPr="00770984" w:rsidRDefault="006D3D54" w:rsidP="006D3D54">
      <w:pPr>
        <w:pStyle w:val="Ttulo1"/>
        <w:shd w:val="clear" w:color="auto" w:fill="D2E7FA"/>
        <w:tabs>
          <w:tab w:val="center" w:pos="4607"/>
          <w:tab w:val="left" w:pos="7008"/>
        </w:tabs>
        <w:ind w:left="0" w:firstLine="0"/>
        <w:jc w:val="left"/>
        <w:rPr>
          <w:rFonts w:asciiTheme="minorHAnsi" w:hAnsiTheme="minorHAnsi"/>
          <w:sz w:val="30"/>
          <w:szCs w:val="30"/>
        </w:rPr>
      </w:pPr>
      <w:bookmarkStart w:id="0" w:name="_Toc521928216"/>
      <w:bookmarkStart w:id="1" w:name="_Toc522180562"/>
      <w:bookmarkStart w:id="2" w:name="_GoBack"/>
      <w:bookmarkEnd w:id="2"/>
      <w:r w:rsidRPr="00770984">
        <w:rPr>
          <w:rFonts w:asciiTheme="minorHAnsi" w:hAnsiTheme="minorHAnsi"/>
          <w:sz w:val="30"/>
          <w:szCs w:val="30"/>
        </w:rPr>
        <w:tab/>
      </w:r>
      <w:r w:rsidR="00BB0763" w:rsidRPr="00770984">
        <w:rPr>
          <w:rFonts w:asciiTheme="minorHAnsi" w:hAnsiTheme="minorHAnsi"/>
          <w:sz w:val="30"/>
          <w:szCs w:val="30"/>
        </w:rPr>
        <w:t xml:space="preserve">REQUERIMENTO </w:t>
      </w:r>
      <w:bookmarkEnd w:id="0"/>
      <w:bookmarkEnd w:id="1"/>
      <w:r w:rsidRPr="00770984">
        <w:rPr>
          <w:rFonts w:asciiTheme="minorHAnsi" w:hAnsiTheme="minorHAnsi"/>
          <w:sz w:val="30"/>
          <w:szCs w:val="30"/>
        </w:rPr>
        <w:tab/>
      </w:r>
    </w:p>
    <w:p w:rsidR="00BB0763" w:rsidRPr="00770984" w:rsidRDefault="00BB0763" w:rsidP="0011193A">
      <w:pPr>
        <w:ind w:left="284"/>
        <w:jc w:val="center"/>
        <w:rPr>
          <w:rFonts w:asciiTheme="minorHAnsi" w:hAnsiTheme="minorHAnsi"/>
          <w:b/>
        </w:rPr>
      </w:pPr>
    </w:p>
    <w:p w:rsidR="00BB0763" w:rsidRPr="00770984" w:rsidRDefault="00105D68" w:rsidP="006D3D54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>ASSUNTO:</w:t>
      </w:r>
    </w:p>
    <w:p w:rsidR="00105D68" w:rsidRPr="00770984" w:rsidRDefault="00105D68" w:rsidP="0011193A">
      <w:pPr>
        <w:ind w:left="284"/>
        <w:rPr>
          <w:rFonts w:asciiTheme="minorHAnsi" w:hAnsiTheme="minorHAnsi"/>
          <w:sz w:val="10"/>
          <w:szCs w:val="10"/>
        </w:rPr>
      </w:pPr>
    </w:p>
    <w:p w:rsidR="00105D68" w:rsidRPr="00D52F11" w:rsidRDefault="00015928" w:rsidP="00770984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60345086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9E0937" w:rsidRPr="00D52F11">
            <w:rPr>
              <w:rFonts w:ascii="MS Gothic" w:eastAsia="MS Gothic" w:hAnsi="MS Gothic" w:cs="Arial" w:hint="eastAsia"/>
            </w:rPr>
            <w:t>☐</w:t>
          </w:r>
        </w:sdtContent>
      </w:sdt>
      <w:r w:rsidR="006D3D54" w:rsidRPr="00D52F11">
        <w:rPr>
          <w:rFonts w:asciiTheme="minorHAnsi" w:hAnsiTheme="minorHAnsi" w:cs="Arial"/>
        </w:rPr>
        <w:t xml:space="preserve"> </w:t>
      </w:r>
      <w:r w:rsidR="00105D68" w:rsidRPr="00D52F11">
        <w:rPr>
          <w:rFonts w:asciiTheme="minorHAnsi" w:hAnsiTheme="minorHAnsi" w:cs="Arial"/>
        </w:rPr>
        <w:t xml:space="preserve">Certidão de vencimentos </w:t>
      </w:r>
    </w:p>
    <w:p w:rsidR="00105D68" w:rsidRPr="00D52F11" w:rsidRDefault="00015928" w:rsidP="00770984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93659900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9E0937" w:rsidRPr="00D52F11">
            <w:rPr>
              <w:rFonts w:ascii="MS Gothic" w:eastAsia="MS Gothic" w:hAnsi="MS Gothic" w:cs="Arial" w:hint="eastAsia"/>
            </w:rPr>
            <w:t>☐</w:t>
          </w:r>
        </w:sdtContent>
      </w:sdt>
      <w:r w:rsidR="006D3D54" w:rsidRPr="00D52F11">
        <w:rPr>
          <w:rFonts w:asciiTheme="minorHAnsi" w:hAnsiTheme="minorHAnsi" w:cs="Arial"/>
        </w:rPr>
        <w:t xml:space="preserve"> </w:t>
      </w:r>
      <w:r w:rsidR="00105D68" w:rsidRPr="00D52F11">
        <w:rPr>
          <w:rFonts w:asciiTheme="minorHAnsi" w:hAnsiTheme="minorHAnsi" w:cs="Arial"/>
        </w:rPr>
        <w:t>2ª via de contracheque ou informe de rendimentos</w:t>
      </w:r>
    </w:p>
    <w:p w:rsidR="00105D68" w:rsidRPr="00D52F11" w:rsidRDefault="00015928" w:rsidP="00770984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99792447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9E0937" w:rsidRPr="00D52F11">
            <w:rPr>
              <w:rFonts w:ascii="MS Gothic" w:eastAsia="MS Gothic" w:hAnsi="MS Gothic" w:cs="Arial" w:hint="eastAsia"/>
            </w:rPr>
            <w:t>☐</w:t>
          </w:r>
        </w:sdtContent>
      </w:sdt>
      <w:r w:rsidR="006D3D54" w:rsidRPr="00D52F11">
        <w:rPr>
          <w:rFonts w:asciiTheme="minorHAnsi" w:hAnsiTheme="minorHAnsi" w:cs="Arial"/>
        </w:rPr>
        <w:t xml:space="preserve"> </w:t>
      </w:r>
      <w:r w:rsidR="00CD35C4" w:rsidRPr="00D52F11">
        <w:rPr>
          <w:rFonts w:asciiTheme="minorHAnsi" w:hAnsiTheme="minorHAnsi" w:cs="Arial"/>
        </w:rPr>
        <w:t>Solicitação de alteração de endereço, de conta bancária e/ ou cadastramento de e-mail</w:t>
      </w:r>
    </w:p>
    <w:p w:rsidR="006D3D54" w:rsidRPr="00D52F11" w:rsidRDefault="00015928" w:rsidP="00770984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58537267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9E0937" w:rsidRPr="00D52F11">
            <w:rPr>
              <w:rFonts w:ascii="MS Gothic" w:eastAsia="MS Gothic" w:hAnsi="MS Gothic" w:cs="Arial" w:hint="eastAsia"/>
            </w:rPr>
            <w:t>☐</w:t>
          </w:r>
        </w:sdtContent>
      </w:sdt>
      <w:r w:rsidR="006D3D54" w:rsidRPr="00D52F11">
        <w:rPr>
          <w:rFonts w:asciiTheme="minorHAnsi" w:hAnsiTheme="minorHAnsi" w:cs="Arial"/>
        </w:rPr>
        <w:t xml:space="preserve"> Regularização de Pagamento Bloqueado por falta de recadastramento</w:t>
      </w:r>
    </w:p>
    <w:p w:rsidR="00EB59A9" w:rsidRPr="00770984" w:rsidRDefault="00015928" w:rsidP="00EB59A9">
      <w:pPr>
        <w:spacing w:line="240" w:lineRule="exact"/>
        <w:ind w:left="284"/>
        <w:rPr>
          <w:rFonts w:asciiTheme="minorHAnsi" w:hAnsiTheme="minorHAnsi"/>
          <w:sz w:val="23"/>
          <w:szCs w:val="23"/>
        </w:rPr>
      </w:pPr>
      <w:sdt>
        <w:sdtPr>
          <w:rPr>
            <w:rFonts w:asciiTheme="minorHAnsi" w:hAnsiTheme="minorHAnsi" w:cs="Arial"/>
          </w:rPr>
          <w:id w:val="154232583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B59A9">
            <w:rPr>
              <w:rFonts w:ascii="MS Gothic" w:eastAsia="MS Gothic" w:hAnsi="MS Gothic" w:cs="Arial" w:hint="eastAsia"/>
            </w:rPr>
            <w:t>☐</w:t>
          </w:r>
        </w:sdtContent>
      </w:sdt>
      <w:r w:rsidR="00EB59A9" w:rsidRPr="00D52F11">
        <w:rPr>
          <w:rFonts w:asciiTheme="minorHAnsi" w:hAnsiTheme="minorHAnsi" w:cs="Arial"/>
        </w:rPr>
        <w:t xml:space="preserve"> </w:t>
      </w:r>
      <w:r w:rsidR="00EB59A9">
        <w:rPr>
          <w:rFonts w:asciiTheme="minorHAnsi" w:hAnsiTheme="minorHAnsi" w:cs="Arial"/>
        </w:rPr>
        <w:t>Outros. Especificar:</w:t>
      </w:r>
      <w:r w:rsidR="00EB59A9" w:rsidRPr="00EB59A9">
        <w:rPr>
          <w:rFonts w:asciiTheme="minorHAnsi" w:hAnsiTheme="minorHAnsi"/>
          <w:sz w:val="23"/>
          <w:szCs w:val="23"/>
        </w:rPr>
        <w:t xml:space="preserve"> </w:t>
      </w:r>
      <w:r w:rsidR="00EB59A9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59A9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EB59A9" w:rsidRPr="00770984">
        <w:rPr>
          <w:rFonts w:asciiTheme="minorHAnsi" w:hAnsiTheme="minorHAnsi"/>
          <w:sz w:val="23"/>
          <w:szCs w:val="23"/>
        </w:rPr>
      </w:r>
      <w:r w:rsidR="00EB59A9" w:rsidRPr="00770984">
        <w:rPr>
          <w:rFonts w:asciiTheme="minorHAnsi" w:hAnsiTheme="minorHAnsi"/>
          <w:sz w:val="23"/>
          <w:szCs w:val="23"/>
        </w:rPr>
        <w:fldChar w:fldCharType="separate"/>
      </w:r>
      <w:r w:rsidR="00EB59A9" w:rsidRPr="00770984">
        <w:rPr>
          <w:rFonts w:asciiTheme="minorHAnsi" w:hAnsiTheme="minorHAnsi"/>
          <w:noProof/>
          <w:sz w:val="23"/>
          <w:szCs w:val="23"/>
        </w:rPr>
        <w:t> </w:t>
      </w:r>
      <w:r w:rsidR="00EB59A9" w:rsidRPr="00770984">
        <w:rPr>
          <w:rFonts w:asciiTheme="minorHAnsi" w:hAnsiTheme="minorHAnsi"/>
          <w:noProof/>
          <w:sz w:val="23"/>
          <w:szCs w:val="23"/>
        </w:rPr>
        <w:t> </w:t>
      </w:r>
      <w:r w:rsidR="00EB59A9" w:rsidRPr="00770984">
        <w:rPr>
          <w:rFonts w:asciiTheme="minorHAnsi" w:hAnsiTheme="minorHAnsi"/>
          <w:noProof/>
          <w:sz w:val="23"/>
          <w:szCs w:val="23"/>
        </w:rPr>
        <w:t> </w:t>
      </w:r>
      <w:r w:rsidR="00EB59A9" w:rsidRPr="00770984">
        <w:rPr>
          <w:rFonts w:asciiTheme="minorHAnsi" w:hAnsiTheme="minorHAnsi"/>
          <w:noProof/>
          <w:sz w:val="23"/>
          <w:szCs w:val="23"/>
        </w:rPr>
        <w:t> </w:t>
      </w:r>
      <w:r w:rsidR="00EB59A9" w:rsidRPr="00770984">
        <w:rPr>
          <w:rFonts w:asciiTheme="minorHAnsi" w:hAnsiTheme="minorHAnsi"/>
          <w:noProof/>
          <w:sz w:val="23"/>
          <w:szCs w:val="23"/>
        </w:rPr>
        <w:t> </w:t>
      </w:r>
      <w:r w:rsidR="00EB59A9" w:rsidRPr="00770984">
        <w:rPr>
          <w:rFonts w:asciiTheme="minorHAnsi" w:hAnsiTheme="minorHAnsi"/>
          <w:sz w:val="23"/>
          <w:szCs w:val="23"/>
        </w:rPr>
        <w:fldChar w:fldCharType="end"/>
      </w:r>
    </w:p>
    <w:p w:rsidR="00105D68" w:rsidRPr="00770984" w:rsidRDefault="00105D68" w:rsidP="0011193A">
      <w:pPr>
        <w:ind w:left="284"/>
        <w:rPr>
          <w:rFonts w:asciiTheme="minorHAnsi" w:hAnsiTheme="minorHAnsi"/>
          <w:sz w:val="23"/>
          <w:szCs w:val="23"/>
        </w:rPr>
      </w:pPr>
    </w:p>
    <w:p w:rsidR="00BB0763" w:rsidRPr="00770984" w:rsidRDefault="006D3D54" w:rsidP="006D3D54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>DADOS DO REQUERENTE:</w:t>
      </w:r>
    </w:p>
    <w:p w:rsidR="00BB0763" w:rsidRPr="00770984" w:rsidRDefault="00BB0763" w:rsidP="00770984">
      <w:pPr>
        <w:spacing w:line="30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color w:val="000000" w:themeColor="text1"/>
          <w:sz w:val="23"/>
          <w:szCs w:val="23"/>
        </w:rPr>
        <w:t>Nome:</w:t>
      </w:r>
      <w:r w:rsidRPr="00770984">
        <w:rPr>
          <w:rFonts w:asciiTheme="minorHAnsi" w:hAnsiTheme="minorHAnsi"/>
          <w:sz w:val="23"/>
          <w:szCs w:val="23"/>
        </w:rPr>
        <w:t xml:space="preserve"> </w:t>
      </w:r>
      <w:r w:rsidR="004C1BDA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" w:name="Texto34"/>
      <w:r w:rsidR="004C1BDA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4C1BDA" w:rsidRPr="00770984">
        <w:rPr>
          <w:rFonts w:asciiTheme="minorHAnsi" w:hAnsiTheme="minorHAnsi"/>
          <w:sz w:val="23"/>
          <w:szCs w:val="23"/>
        </w:rPr>
      </w:r>
      <w:r w:rsidR="004C1BDA" w:rsidRPr="00770984">
        <w:rPr>
          <w:rFonts w:asciiTheme="minorHAnsi" w:hAnsiTheme="minorHAnsi"/>
          <w:sz w:val="23"/>
          <w:szCs w:val="23"/>
        </w:rPr>
        <w:fldChar w:fldCharType="separate"/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sz w:val="23"/>
          <w:szCs w:val="23"/>
        </w:rPr>
        <w:fldChar w:fldCharType="end"/>
      </w:r>
      <w:bookmarkEnd w:id="3"/>
    </w:p>
    <w:p w:rsidR="00BB0763" w:rsidRPr="00770984" w:rsidRDefault="00BB0763" w:rsidP="00770984">
      <w:pPr>
        <w:spacing w:line="30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sz w:val="23"/>
          <w:szCs w:val="23"/>
        </w:rPr>
        <w:t>Endereço residencial</w:t>
      </w:r>
      <w:r w:rsidRPr="00770984">
        <w:rPr>
          <w:rFonts w:asciiTheme="minorHAnsi" w:hAnsiTheme="minorHAnsi"/>
          <w:color w:val="244061" w:themeColor="accent1" w:themeShade="80"/>
          <w:sz w:val="23"/>
          <w:szCs w:val="23"/>
        </w:rPr>
        <w:t xml:space="preserve">: </w:t>
      </w:r>
      <w:r w:rsidR="00AF624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AF624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AF624D" w:rsidRPr="00770984">
        <w:rPr>
          <w:rFonts w:asciiTheme="minorHAnsi" w:hAnsiTheme="minorHAnsi"/>
          <w:sz w:val="23"/>
          <w:szCs w:val="23"/>
        </w:rPr>
      </w:r>
      <w:r w:rsidR="00AF624D" w:rsidRPr="00770984">
        <w:rPr>
          <w:rFonts w:asciiTheme="minorHAnsi" w:hAnsiTheme="minorHAnsi"/>
          <w:sz w:val="23"/>
          <w:szCs w:val="23"/>
        </w:rPr>
        <w:fldChar w:fldCharType="separate"/>
      </w:r>
      <w:r w:rsidR="00AF624D" w:rsidRPr="00770984">
        <w:rPr>
          <w:rFonts w:asciiTheme="minorHAnsi" w:hAnsiTheme="minorHAnsi"/>
          <w:noProof/>
          <w:sz w:val="23"/>
          <w:szCs w:val="23"/>
        </w:rPr>
        <w:t> </w:t>
      </w:r>
      <w:r w:rsidR="00AF624D" w:rsidRPr="00770984">
        <w:rPr>
          <w:rFonts w:asciiTheme="minorHAnsi" w:hAnsiTheme="minorHAnsi"/>
          <w:noProof/>
          <w:sz w:val="23"/>
          <w:szCs w:val="23"/>
        </w:rPr>
        <w:t> </w:t>
      </w:r>
      <w:r w:rsidR="00AF624D" w:rsidRPr="00770984">
        <w:rPr>
          <w:rFonts w:asciiTheme="minorHAnsi" w:hAnsiTheme="minorHAnsi"/>
          <w:noProof/>
          <w:sz w:val="23"/>
          <w:szCs w:val="23"/>
        </w:rPr>
        <w:t> </w:t>
      </w:r>
      <w:r w:rsidR="00AF624D" w:rsidRPr="00770984">
        <w:rPr>
          <w:rFonts w:asciiTheme="minorHAnsi" w:hAnsiTheme="minorHAnsi"/>
          <w:noProof/>
          <w:sz w:val="23"/>
          <w:szCs w:val="23"/>
        </w:rPr>
        <w:t> </w:t>
      </w:r>
      <w:r w:rsidR="00AF624D" w:rsidRPr="00770984">
        <w:rPr>
          <w:rFonts w:asciiTheme="minorHAnsi" w:hAnsiTheme="minorHAnsi"/>
          <w:noProof/>
          <w:sz w:val="23"/>
          <w:szCs w:val="23"/>
        </w:rPr>
        <w:t> </w:t>
      </w:r>
      <w:r w:rsidR="00AF624D" w:rsidRPr="00770984">
        <w:rPr>
          <w:rFonts w:asciiTheme="minorHAnsi" w:hAnsiTheme="minorHAnsi"/>
          <w:sz w:val="23"/>
          <w:szCs w:val="23"/>
        </w:rPr>
        <w:fldChar w:fldCharType="end"/>
      </w:r>
    </w:p>
    <w:p w:rsidR="00BB0763" w:rsidRPr="00770984" w:rsidRDefault="00BB0763" w:rsidP="00770984">
      <w:pPr>
        <w:spacing w:line="30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color w:val="000000" w:themeColor="text1"/>
          <w:sz w:val="23"/>
          <w:szCs w:val="23"/>
        </w:rPr>
        <w:t xml:space="preserve">N.º: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r w:rsidR="009156CD" w:rsidRPr="00770984">
        <w:rPr>
          <w:rFonts w:asciiTheme="minorHAnsi" w:hAnsiTheme="minorHAnsi"/>
          <w:sz w:val="23"/>
          <w:szCs w:val="23"/>
        </w:rPr>
        <w:t xml:space="preserve">             </w:t>
      </w:r>
      <w:r w:rsidRPr="00770984">
        <w:rPr>
          <w:rFonts w:asciiTheme="minorHAnsi" w:hAnsiTheme="minorHAnsi"/>
          <w:sz w:val="23"/>
          <w:szCs w:val="23"/>
        </w:rPr>
        <w:t xml:space="preserve">Complemento: </w:t>
      </w:r>
      <w:r w:rsidR="009156CD" w:rsidRPr="00770984">
        <w:rPr>
          <w:rFonts w:asciiTheme="minorHAnsi" w:hAnsiTheme="minorHAnsi"/>
          <w:sz w:val="23"/>
          <w:szCs w:val="23"/>
        </w:rPr>
        <w:t xml:space="preserve">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r w:rsidR="009156CD" w:rsidRPr="00770984">
        <w:rPr>
          <w:rFonts w:asciiTheme="minorHAnsi" w:hAnsiTheme="minorHAnsi"/>
          <w:sz w:val="23"/>
          <w:szCs w:val="23"/>
        </w:rPr>
        <w:t xml:space="preserve">                   </w:t>
      </w:r>
      <w:r w:rsidRPr="00770984">
        <w:rPr>
          <w:rFonts w:asciiTheme="minorHAnsi" w:hAnsiTheme="minorHAnsi"/>
          <w:color w:val="000000" w:themeColor="text1"/>
          <w:sz w:val="23"/>
          <w:szCs w:val="23"/>
        </w:rPr>
        <w:t>Bairro:</w:t>
      </w:r>
      <w:r w:rsidR="009156CD" w:rsidRPr="00770984">
        <w:rPr>
          <w:rFonts w:asciiTheme="minorHAnsi" w:hAnsiTheme="minorHAnsi"/>
          <w:sz w:val="23"/>
          <w:szCs w:val="23"/>
        </w:rPr>
        <w:t xml:space="preserve">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r w:rsidR="009156CD" w:rsidRPr="00770984">
        <w:rPr>
          <w:rFonts w:asciiTheme="minorHAnsi" w:hAnsiTheme="minorHAnsi"/>
          <w:color w:val="000000" w:themeColor="text1"/>
          <w:sz w:val="23"/>
          <w:szCs w:val="23"/>
        </w:rPr>
        <w:t xml:space="preserve">           </w:t>
      </w:r>
    </w:p>
    <w:p w:rsidR="00BB0763" w:rsidRPr="00770984" w:rsidRDefault="00BB0763" w:rsidP="00770984">
      <w:pPr>
        <w:spacing w:line="30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sz w:val="23"/>
          <w:szCs w:val="23"/>
        </w:rPr>
        <w:t>Cidade:</w:t>
      </w:r>
      <w:r w:rsidR="009156CD" w:rsidRPr="00770984">
        <w:rPr>
          <w:rFonts w:asciiTheme="minorHAnsi" w:hAnsiTheme="minorHAnsi"/>
          <w:sz w:val="23"/>
          <w:szCs w:val="23"/>
        </w:rPr>
        <w:t xml:space="preserve">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r w:rsidRPr="00770984">
        <w:rPr>
          <w:rFonts w:asciiTheme="minorHAnsi" w:hAnsiTheme="minorHAnsi"/>
          <w:sz w:val="23"/>
          <w:szCs w:val="23"/>
        </w:rPr>
        <w:t xml:space="preserve"> </w:t>
      </w:r>
      <w:r w:rsidR="009156CD" w:rsidRPr="00770984">
        <w:rPr>
          <w:rFonts w:asciiTheme="minorHAnsi" w:hAnsiTheme="minorHAnsi"/>
          <w:sz w:val="23"/>
          <w:szCs w:val="23"/>
        </w:rPr>
        <w:t xml:space="preserve">                                                      UF: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r w:rsidR="009156CD" w:rsidRPr="00770984">
        <w:rPr>
          <w:rFonts w:asciiTheme="minorHAnsi" w:hAnsiTheme="minorHAnsi"/>
          <w:sz w:val="23"/>
          <w:szCs w:val="23"/>
        </w:rPr>
        <w:t xml:space="preserve"> </w:t>
      </w:r>
      <w:r w:rsidRPr="00770984">
        <w:rPr>
          <w:rFonts w:asciiTheme="minorHAnsi" w:hAnsiTheme="minorHAnsi"/>
          <w:sz w:val="23"/>
          <w:szCs w:val="23"/>
        </w:rPr>
        <w:t xml:space="preserve"> </w:t>
      </w:r>
      <w:r w:rsidRPr="00770984">
        <w:rPr>
          <w:rFonts w:asciiTheme="minorHAnsi" w:hAnsiTheme="minorHAnsi"/>
          <w:color w:val="000000" w:themeColor="text1"/>
          <w:sz w:val="23"/>
          <w:szCs w:val="23"/>
        </w:rPr>
        <w:t>Cep:</w:t>
      </w:r>
      <w:r w:rsidRPr="00770984">
        <w:rPr>
          <w:rFonts w:asciiTheme="minorHAnsi" w:hAnsiTheme="minorHAnsi"/>
          <w:sz w:val="23"/>
          <w:szCs w:val="23"/>
        </w:rPr>
        <w:t xml:space="preserve">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</w:p>
    <w:p w:rsidR="009156CD" w:rsidRPr="00770984" w:rsidRDefault="00BB0763" w:rsidP="00770984">
      <w:pPr>
        <w:spacing w:line="300" w:lineRule="exact"/>
        <w:ind w:left="284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sz w:val="23"/>
          <w:szCs w:val="23"/>
        </w:rPr>
        <w:t>Telefone residencial ou celular: (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" w:name="Texto36"/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bookmarkEnd w:id="4"/>
      <w:r w:rsidRPr="00770984">
        <w:rPr>
          <w:rFonts w:asciiTheme="minorHAnsi" w:hAnsiTheme="minorHAnsi"/>
          <w:sz w:val="23"/>
          <w:szCs w:val="23"/>
        </w:rPr>
        <w:t>)</w:t>
      </w:r>
      <w:r w:rsidR="009156CD" w:rsidRPr="00770984">
        <w:rPr>
          <w:rFonts w:asciiTheme="minorHAnsi" w:hAnsiTheme="minorHAnsi"/>
          <w:sz w:val="23"/>
          <w:szCs w:val="23"/>
        </w:rPr>
        <w:t xml:space="preserve"> 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5" w:name="Texto37"/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bookmarkEnd w:id="5"/>
      <w:r w:rsidR="009156CD" w:rsidRPr="00770984">
        <w:rPr>
          <w:rFonts w:asciiTheme="minorHAnsi" w:hAnsiTheme="minorHAnsi"/>
          <w:sz w:val="23"/>
          <w:szCs w:val="23"/>
        </w:rPr>
        <w:t xml:space="preserve">         </w:t>
      </w:r>
      <w:r w:rsidRPr="00770984">
        <w:rPr>
          <w:rFonts w:asciiTheme="minorHAnsi" w:hAnsiTheme="minorHAnsi"/>
          <w:sz w:val="23"/>
          <w:szCs w:val="23"/>
        </w:rPr>
        <w:t>/ (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3"/>
            </w:textInput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r w:rsidRPr="00770984">
        <w:rPr>
          <w:rFonts w:asciiTheme="minorHAnsi" w:hAnsiTheme="minorHAnsi"/>
          <w:sz w:val="23"/>
          <w:szCs w:val="23"/>
        </w:rPr>
        <w:t>)</w:t>
      </w:r>
      <w:r w:rsidR="009156CD" w:rsidRPr="00770984">
        <w:rPr>
          <w:rFonts w:asciiTheme="minorHAnsi" w:hAnsiTheme="minorHAnsi"/>
          <w:sz w:val="23"/>
          <w:szCs w:val="23"/>
        </w:rPr>
        <w:t xml:space="preserve">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0"/>
            </w:textInput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</w:p>
    <w:p w:rsidR="00BB0763" w:rsidRPr="00770984" w:rsidRDefault="00BB0763" w:rsidP="00770984">
      <w:pPr>
        <w:spacing w:line="300" w:lineRule="exact"/>
        <w:ind w:left="284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sz w:val="23"/>
          <w:szCs w:val="23"/>
        </w:rPr>
        <w:t xml:space="preserve">E-mail: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6" w:name="Texto38"/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bookmarkEnd w:id="6"/>
    </w:p>
    <w:p w:rsidR="00105D68" w:rsidRDefault="00105D68" w:rsidP="00770984">
      <w:pPr>
        <w:spacing w:line="300" w:lineRule="exact"/>
        <w:ind w:left="284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sz w:val="23"/>
          <w:szCs w:val="23"/>
        </w:rPr>
        <w:t xml:space="preserve">Masp: </w:t>
      </w:r>
      <w:r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Pr="00770984">
        <w:rPr>
          <w:rFonts w:asciiTheme="minorHAnsi" w:hAnsiTheme="minorHAnsi"/>
          <w:sz w:val="23"/>
          <w:szCs w:val="23"/>
        </w:rPr>
      </w:r>
      <w:r w:rsidRPr="00770984">
        <w:rPr>
          <w:rFonts w:asciiTheme="minorHAnsi" w:hAnsiTheme="minorHAnsi"/>
          <w:sz w:val="23"/>
          <w:szCs w:val="23"/>
        </w:rPr>
        <w:fldChar w:fldCharType="separate"/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sz w:val="23"/>
          <w:szCs w:val="23"/>
        </w:rPr>
        <w:fldChar w:fldCharType="end"/>
      </w:r>
    </w:p>
    <w:p w:rsidR="00C86EA2" w:rsidRDefault="00C86EA2" w:rsidP="00770984">
      <w:pPr>
        <w:spacing w:line="300" w:lineRule="exact"/>
        <w:ind w:left="284"/>
        <w:rPr>
          <w:rFonts w:asciiTheme="minorHAnsi" w:hAnsiTheme="minorHAnsi"/>
          <w:sz w:val="23"/>
          <w:szCs w:val="23"/>
        </w:rPr>
      </w:pPr>
    </w:p>
    <w:p w:rsidR="00C86EA2" w:rsidRDefault="00C86EA2" w:rsidP="00C86EA2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CANAL DE COMUNICAÇÃO PARA ENVIO DE DOCUMENTOS:</w:t>
      </w:r>
    </w:p>
    <w:p w:rsidR="00C86EA2" w:rsidRDefault="00C86EA2" w:rsidP="00C86EA2">
      <w:pPr>
        <w:ind w:left="284"/>
        <w:rPr>
          <w:rFonts w:asciiTheme="minorHAnsi" w:hAnsiTheme="minorHAnsi"/>
          <w:sz w:val="10"/>
          <w:szCs w:val="10"/>
        </w:rPr>
      </w:pPr>
    </w:p>
    <w:p w:rsidR="00C86EA2" w:rsidRDefault="00015928" w:rsidP="00C86EA2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956773417"/>
        </w:sdtPr>
        <w:sdtEndPr/>
        <w:sdtContent>
          <w:r w:rsidR="00C86EA2">
            <w:rPr>
              <w:rFonts w:ascii="MS Gothic" w:eastAsia="MS Gothic" w:hAnsi="MS Gothic" w:cs="Arial" w:hint="eastAsia"/>
            </w:rPr>
            <w:t>☐</w:t>
          </w:r>
        </w:sdtContent>
      </w:sdt>
      <w:r w:rsidR="00C86EA2">
        <w:rPr>
          <w:rFonts w:asciiTheme="minorHAnsi" w:hAnsiTheme="minorHAnsi" w:cs="Arial"/>
        </w:rPr>
        <w:t xml:space="preserve"> E-mail (informar endereço eletrônico): ________________________________________</w:t>
      </w:r>
    </w:p>
    <w:p w:rsidR="00C86EA2" w:rsidRDefault="00C86EA2" w:rsidP="00C86EA2">
      <w:pPr>
        <w:spacing w:line="240" w:lineRule="exact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</w:t>
      </w:r>
    </w:p>
    <w:p w:rsidR="00C86EA2" w:rsidRDefault="00015928" w:rsidP="00C86EA2">
      <w:pPr>
        <w:spacing w:line="240" w:lineRule="exact"/>
        <w:ind w:left="284"/>
        <w:rPr>
          <w:rFonts w:asciiTheme="minorHAnsi" w:hAnsiTheme="minorHAnsi" w:cs="Arial"/>
          <w:u w:val="single"/>
        </w:rPr>
      </w:pPr>
      <w:sdt>
        <w:sdtPr>
          <w:rPr>
            <w:rFonts w:asciiTheme="minorHAnsi" w:hAnsiTheme="minorHAnsi" w:cs="Arial"/>
          </w:rPr>
          <w:id w:val="-812406315"/>
        </w:sdtPr>
        <w:sdtEndPr/>
        <w:sdtContent>
          <w:r w:rsidR="00C86EA2">
            <w:rPr>
              <w:rFonts w:ascii="MS Gothic" w:eastAsia="MS Gothic" w:hAnsi="MS Gothic" w:cs="Arial" w:hint="eastAsia"/>
            </w:rPr>
            <w:t>☐</w:t>
          </w:r>
        </w:sdtContent>
      </w:sdt>
      <w:r w:rsidR="00C86EA2">
        <w:rPr>
          <w:rFonts w:asciiTheme="minorHAnsi" w:hAnsiTheme="minorHAnsi" w:cs="Arial"/>
        </w:rPr>
        <w:t xml:space="preserve"> Correios (informar logradouro): ______________________________________________</w:t>
      </w:r>
    </w:p>
    <w:p w:rsidR="00C86EA2" w:rsidRDefault="00C86EA2" w:rsidP="00C86EA2">
      <w:pPr>
        <w:ind w:left="284"/>
        <w:rPr>
          <w:rFonts w:asciiTheme="minorHAnsi" w:hAnsiTheme="minorHAnsi"/>
          <w:b/>
          <w:sz w:val="12"/>
          <w:szCs w:val="12"/>
        </w:rPr>
      </w:pPr>
      <w:r>
        <w:rPr>
          <w:rFonts w:asciiTheme="minorHAnsi" w:hAnsiTheme="minorHAnsi"/>
          <w:b/>
          <w:sz w:val="23"/>
          <w:szCs w:val="23"/>
        </w:rPr>
        <w:t xml:space="preserve"> </w:t>
      </w:r>
    </w:p>
    <w:p w:rsidR="00C86EA2" w:rsidRDefault="00C86EA2" w:rsidP="00C86EA2">
      <w:pPr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 _____________________________________________________________________________</w:t>
      </w:r>
    </w:p>
    <w:p w:rsidR="00C86EA2" w:rsidRPr="00770984" w:rsidRDefault="00C86EA2" w:rsidP="00770984">
      <w:pPr>
        <w:spacing w:line="300" w:lineRule="exact"/>
        <w:ind w:left="284"/>
        <w:rPr>
          <w:rFonts w:asciiTheme="minorHAnsi" w:hAnsiTheme="minorHAnsi"/>
          <w:sz w:val="23"/>
          <w:szCs w:val="23"/>
        </w:rPr>
      </w:pPr>
    </w:p>
    <w:p w:rsidR="00BB0763" w:rsidRPr="00770984" w:rsidRDefault="00BB0763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6D3D54" w:rsidRPr="00770984" w:rsidRDefault="003965AB" w:rsidP="006D3D54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REQUER</w:t>
      </w:r>
      <w:r w:rsidR="006D3D54" w:rsidRPr="00770984">
        <w:rPr>
          <w:rFonts w:asciiTheme="minorHAnsi" w:hAnsiTheme="minorHAnsi"/>
          <w:b/>
          <w:sz w:val="23"/>
          <w:szCs w:val="23"/>
        </w:rPr>
        <w:t>:</w:t>
      </w:r>
      <w:r>
        <w:rPr>
          <w:rFonts w:asciiTheme="minorHAnsi" w:hAnsiTheme="minorHAnsi"/>
          <w:b/>
          <w:sz w:val="23"/>
          <w:szCs w:val="23"/>
        </w:rPr>
        <w:t xml:space="preserve"> (especificar quando necessário)</w:t>
      </w:r>
    </w:p>
    <w:p w:rsidR="006D3D54" w:rsidRPr="00770984" w:rsidRDefault="006D3D54" w:rsidP="0011193A">
      <w:pPr>
        <w:spacing w:line="276" w:lineRule="auto"/>
        <w:ind w:left="284"/>
        <w:rPr>
          <w:rFonts w:asciiTheme="minorHAnsi" w:hAnsiTheme="minorHAnsi"/>
          <w:b/>
          <w:sz w:val="10"/>
          <w:szCs w:val="10"/>
        </w:rPr>
      </w:pPr>
    </w:p>
    <w:p w:rsidR="00BB0763" w:rsidRPr="00770984" w:rsidRDefault="004C1BDA" w:rsidP="0011193A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 xml:space="preserve"> </w:t>
      </w:r>
      <w:r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Pr="00770984">
        <w:rPr>
          <w:rFonts w:asciiTheme="minorHAnsi" w:hAnsiTheme="minorHAnsi"/>
          <w:sz w:val="23"/>
          <w:szCs w:val="23"/>
        </w:rPr>
      </w:r>
      <w:r w:rsidRPr="00770984">
        <w:rPr>
          <w:rFonts w:asciiTheme="minorHAnsi" w:hAnsiTheme="minorHAnsi"/>
          <w:sz w:val="23"/>
          <w:szCs w:val="23"/>
        </w:rPr>
        <w:fldChar w:fldCharType="separate"/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sz w:val="23"/>
          <w:szCs w:val="23"/>
        </w:rPr>
        <w:fldChar w:fldCharType="end"/>
      </w:r>
      <w:r w:rsidRPr="00770984">
        <w:rPr>
          <w:rFonts w:asciiTheme="minorHAnsi" w:hAnsiTheme="minorHAnsi"/>
          <w:sz w:val="23"/>
          <w:szCs w:val="23"/>
        </w:rPr>
        <w:t xml:space="preserve"> </w:t>
      </w:r>
      <w:r w:rsidR="00BB0763" w:rsidRPr="00770984">
        <w:rPr>
          <w:rFonts w:asciiTheme="minorHAnsi" w:hAnsiTheme="minorHAnsi"/>
          <w:b/>
          <w:sz w:val="23"/>
          <w:szCs w:val="23"/>
        </w:rPr>
        <w:t>__________________________________________________________________________</w:t>
      </w:r>
      <w:r w:rsidR="008505FA" w:rsidRPr="00770984">
        <w:rPr>
          <w:rFonts w:asciiTheme="minorHAnsi" w:hAnsiTheme="minorHAnsi"/>
          <w:b/>
          <w:sz w:val="23"/>
          <w:szCs w:val="23"/>
        </w:rPr>
        <w:t>__</w:t>
      </w:r>
      <w:r w:rsidR="00BB0763" w:rsidRPr="00770984">
        <w:rPr>
          <w:rFonts w:asciiTheme="minorHAnsi" w:hAnsiTheme="minorHAnsi"/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___</w:t>
      </w:r>
      <w:r w:rsidR="008505FA" w:rsidRPr="00770984">
        <w:rPr>
          <w:rFonts w:asciiTheme="minorHAnsi" w:hAnsiTheme="minorHAnsi"/>
          <w:b/>
          <w:sz w:val="23"/>
          <w:szCs w:val="23"/>
        </w:rPr>
        <w:t>__________________________________________________</w:t>
      </w:r>
    </w:p>
    <w:p w:rsidR="008505FA" w:rsidRPr="00770984" w:rsidRDefault="00BB0763" w:rsidP="00C86EA2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ab/>
      </w:r>
      <w:r w:rsidRPr="00770984">
        <w:rPr>
          <w:rFonts w:asciiTheme="minorHAnsi" w:hAnsiTheme="minorHAnsi"/>
          <w:b/>
          <w:sz w:val="23"/>
          <w:szCs w:val="23"/>
        </w:rPr>
        <w:tab/>
      </w:r>
      <w:r w:rsidRPr="00770984">
        <w:rPr>
          <w:rFonts w:asciiTheme="minorHAnsi" w:hAnsiTheme="minorHAnsi"/>
          <w:b/>
          <w:sz w:val="23"/>
          <w:szCs w:val="23"/>
        </w:rPr>
        <w:tab/>
      </w:r>
      <w:r w:rsidRPr="00770984">
        <w:rPr>
          <w:rFonts w:asciiTheme="minorHAnsi" w:hAnsiTheme="minorHAnsi"/>
          <w:b/>
          <w:sz w:val="23"/>
          <w:szCs w:val="23"/>
        </w:rPr>
        <w:tab/>
      </w:r>
    </w:p>
    <w:p w:rsidR="00BB0763" w:rsidRPr="00770984" w:rsidRDefault="00BB0763" w:rsidP="0011193A">
      <w:pPr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>Nestes termos, pede deferimento.</w:t>
      </w:r>
    </w:p>
    <w:p w:rsidR="008E321B" w:rsidRPr="00770984" w:rsidRDefault="008E321B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BB0763" w:rsidRPr="00770984" w:rsidRDefault="00BB0763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BB0763" w:rsidRPr="00770984" w:rsidRDefault="00BB0763" w:rsidP="0011193A">
      <w:pPr>
        <w:ind w:left="284"/>
        <w:jc w:val="center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 xml:space="preserve">Local: </w:t>
      </w:r>
      <w:r w:rsidR="004C1BDA" w:rsidRPr="00770984">
        <w:rPr>
          <w:rFonts w:asciiTheme="minorHAnsi" w:hAnsiTheme="minorHAnsi"/>
          <w:b/>
          <w:sz w:val="23"/>
          <w:szCs w:val="23"/>
        </w:rPr>
        <w:t xml:space="preserve"> </w:t>
      </w:r>
      <w:r w:rsidR="004C1BDA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4C1BDA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4C1BDA" w:rsidRPr="00770984">
        <w:rPr>
          <w:rFonts w:asciiTheme="minorHAnsi" w:hAnsiTheme="minorHAnsi"/>
          <w:sz w:val="23"/>
          <w:szCs w:val="23"/>
        </w:rPr>
      </w:r>
      <w:r w:rsidR="004C1BDA" w:rsidRPr="00770984">
        <w:rPr>
          <w:rFonts w:asciiTheme="minorHAnsi" w:hAnsiTheme="minorHAnsi"/>
          <w:sz w:val="23"/>
          <w:szCs w:val="23"/>
        </w:rPr>
        <w:fldChar w:fldCharType="separate"/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sz w:val="23"/>
          <w:szCs w:val="23"/>
        </w:rPr>
        <w:fldChar w:fldCharType="end"/>
      </w:r>
      <w:r w:rsidR="004C1BDA" w:rsidRPr="00770984">
        <w:rPr>
          <w:rFonts w:asciiTheme="minorHAnsi" w:hAnsiTheme="minorHAnsi"/>
          <w:sz w:val="23"/>
          <w:szCs w:val="23"/>
        </w:rPr>
        <w:t xml:space="preserve">   </w:t>
      </w:r>
      <w:r w:rsidR="008E321B" w:rsidRPr="00770984">
        <w:rPr>
          <w:rFonts w:asciiTheme="minorHAnsi" w:hAnsiTheme="minorHAnsi"/>
          <w:sz w:val="23"/>
          <w:szCs w:val="23"/>
        </w:rPr>
        <w:t xml:space="preserve">                       </w:t>
      </w:r>
      <w:r w:rsidR="004C1BDA" w:rsidRPr="00770984">
        <w:rPr>
          <w:rFonts w:asciiTheme="minorHAnsi" w:hAnsiTheme="minorHAnsi"/>
          <w:sz w:val="23"/>
          <w:szCs w:val="23"/>
        </w:rPr>
        <w:t xml:space="preserve"> </w:t>
      </w:r>
      <w:r w:rsidRPr="00770984">
        <w:rPr>
          <w:rFonts w:asciiTheme="minorHAnsi" w:hAnsiTheme="minorHAnsi"/>
          <w:b/>
          <w:sz w:val="23"/>
          <w:szCs w:val="23"/>
        </w:rPr>
        <w:t xml:space="preserve">Data: </w:t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39"/>
      <w:r w:rsidR="008E321B" w:rsidRPr="00770984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8E321B" w:rsidRPr="00770984">
        <w:rPr>
          <w:rFonts w:asciiTheme="minorHAnsi" w:hAnsiTheme="minorHAnsi"/>
          <w:b/>
          <w:sz w:val="23"/>
          <w:szCs w:val="23"/>
        </w:rPr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separate"/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end"/>
      </w:r>
      <w:bookmarkEnd w:id="7"/>
      <w:r w:rsidRPr="00770984">
        <w:rPr>
          <w:rFonts w:asciiTheme="minorHAnsi" w:hAnsiTheme="minorHAnsi"/>
          <w:b/>
          <w:sz w:val="23"/>
          <w:szCs w:val="23"/>
        </w:rPr>
        <w:t>/</w:t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40"/>
      <w:r w:rsidR="008E321B" w:rsidRPr="00770984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8E321B" w:rsidRPr="00770984">
        <w:rPr>
          <w:rFonts w:asciiTheme="minorHAnsi" w:hAnsiTheme="minorHAnsi"/>
          <w:b/>
          <w:sz w:val="23"/>
          <w:szCs w:val="23"/>
        </w:rPr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separate"/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end"/>
      </w:r>
      <w:bookmarkEnd w:id="8"/>
      <w:r w:rsidRPr="00770984">
        <w:rPr>
          <w:rFonts w:asciiTheme="minorHAnsi" w:hAnsiTheme="minorHAnsi"/>
          <w:b/>
          <w:sz w:val="23"/>
          <w:szCs w:val="23"/>
        </w:rPr>
        <w:t>/</w:t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9" w:name="Texto41"/>
      <w:r w:rsidR="008E321B" w:rsidRPr="00770984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8E321B" w:rsidRPr="00770984">
        <w:rPr>
          <w:rFonts w:asciiTheme="minorHAnsi" w:hAnsiTheme="minorHAnsi"/>
          <w:b/>
          <w:sz w:val="23"/>
          <w:szCs w:val="23"/>
        </w:rPr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separate"/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end"/>
      </w:r>
      <w:bookmarkEnd w:id="9"/>
    </w:p>
    <w:p w:rsidR="00BB0763" w:rsidRPr="00770984" w:rsidRDefault="00BB0763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8E321B" w:rsidRPr="00770984" w:rsidRDefault="008E321B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8E321B" w:rsidRPr="00770984" w:rsidRDefault="008E321B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8E321B" w:rsidRPr="00770984" w:rsidRDefault="008E321B" w:rsidP="00282145">
      <w:pPr>
        <w:jc w:val="center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>____________________________________</w:t>
      </w:r>
    </w:p>
    <w:p w:rsidR="002679C9" w:rsidRPr="00770984" w:rsidRDefault="002679C9" w:rsidP="0011193A">
      <w:pPr>
        <w:ind w:left="4111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2"/>
            <w:enabled/>
            <w:calcOnExit w:val="0"/>
            <w:textInput>
              <w:default w:val="Assinatura (com firma reconhecida)"/>
            </w:textInput>
          </w:ffData>
        </w:fldChar>
      </w:r>
      <w:bookmarkStart w:id="10" w:name="Texto42"/>
      <w:r w:rsidRPr="00770984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Pr="00770984">
        <w:rPr>
          <w:rFonts w:asciiTheme="minorHAnsi" w:hAnsiTheme="minorHAnsi"/>
          <w:b/>
          <w:sz w:val="23"/>
          <w:szCs w:val="23"/>
        </w:rPr>
      </w:r>
      <w:r w:rsidRPr="00770984">
        <w:rPr>
          <w:rFonts w:asciiTheme="minorHAnsi" w:hAnsiTheme="minorHAnsi"/>
          <w:b/>
          <w:sz w:val="23"/>
          <w:szCs w:val="23"/>
        </w:rPr>
        <w:fldChar w:fldCharType="separate"/>
      </w:r>
      <w:r w:rsidRPr="00770984">
        <w:rPr>
          <w:rFonts w:asciiTheme="minorHAnsi" w:hAnsiTheme="minorHAnsi"/>
          <w:b/>
          <w:noProof/>
          <w:sz w:val="23"/>
          <w:szCs w:val="23"/>
        </w:rPr>
        <w:t xml:space="preserve">Assinatura </w:t>
      </w:r>
      <w:r w:rsidRPr="00770984">
        <w:rPr>
          <w:rFonts w:asciiTheme="minorHAnsi" w:hAnsiTheme="minorHAnsi"/>
          <w:b/>
          <w:sz w:val="23"/>
          <w:szCs w:val="23"/>
        </w:rPr>
        <w:fldChar w:fldCharType="end"/>
      </w:r>
      <w:bookmarkEnd w:id="10"/>
    </w:p>
    <w:p w:rsidR="00C86EA2" w:rsidRDefault="00C86EA2" w:rsidP="003965AB">
      <w:pPr>
        <w:ind w:left="284" w:right="-1135"/>
        <w:jc w:val="both"/>
        <w:rPr>
          <w:rFonts w:asciiTheme="minorHAnsi" w:hAnsiTheme="minorHAnsi" w:cs="Arial"/>
          <w:b/>
        </w:rPr>
      </w:pPr>
    </w:p>
    <w:p w:rsidR="003965AB" w:rsidRPr="003965AB" w:rsidRDefault="003965AB" w:rsidP="003965AB">
      <w:pPr>
        <w:ind w:left="284" w:right="-1135"/>
        <w:jc w:val="both"/>
        <w:rPr>
          <w:rFonts w:asciiTheme="minorHAnsi" w:hAnsiTheme="minorHAnsi" w:cs="Arial"/>
        </w:rPr>
      </w:pPr>
      <w:r w:rsidRPr="003965AB">
        <w:rPr>
          <w:rFonts w:asciiTheme="minorHAnsi" w:hAnsiTheme="minorHAnsi" w:cs="Arial"/>
          <w:b/>
        </w:rPr>
        <w:t>Observação:</w:t>
      </w:r>
      <w:r w:rsidRPr="003965AB">
        <w:rPr>
          <w:rFonts w:asciiTheme="minorHAnsi" w:hAnsiTheme="minorHAnsi" w:cs="Arial"/>
        </w:rPr>
        <w:t xml:space="preserve"> a assinatura do requerimento deve ser correspondente ao documento de identificação apresentado.</w:t>
      </w:r>
    </w:p>
    <w:p w:rsidR="0042642C" w:rsidRPr="00770984" w:rsidRDefault="0042642C">
      <w:pPr>
        <w:spacing w:after="200" w:line="276" w:lineRule="auto"/>
        <w:rPr>
          <w:rFonts w:asciiTheme="minorHAnsi" w:hAnsiTheme="minorHAnsi"/>
          <w:b/>
          <w:i/>
          <w:sz w:val="36"/>
        </w:rPr>
      </w:pPr>
    </w:p>
    <w:sectPr w:rsidR="0042642C" w:rsidRPr="00770984" w:rsidSect="00770984">
      <w:headerReference w:type="default" r:id="rId8"/>
      <w:pgSz w:w="11906" w:h="16838"/>
      <w:pgMar w:top="709" w:right="1558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28" w:rsidRDefault="00015928" w:rsidP="0062103B">
      <w:r>
        <w:separator/>
      </w:r>
    </w:p>
  </w:endnote>
  <w:endnote w:type="continuationSeparator" w:id="0">
    <w:p w:rsidR="00015928" w:rsidRDefault="00015928" w:rsidP="0062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28" w:rsidRDefault="00015928" w:rsidP="0062103B">
      <w:r>
        <w:separator/>
      </w:r>
    </w:p>
  </w:footnote>
  <w:footnote w:type="continuationSeparator" w:id="0">
    <w:p w:rsidR="00015928" w:rsidRDefault="00015928" w:rsidP="0062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0"/>
      <w:gridCol w:w="7630"/>
    </w:tblGrid>
    <w:tr w:rsidR="00671B1A" w:rsidTr="00770984">
      <w:trPr>
        <w:trHeight w:val="1138"/>
      </w:trPr>
      <w:tc>
        <w:tcPr>
          <w:tcW w:w="1300" w:type="dxa"/>
        </w:tcPr>
        <w:p w:rsidR="00671B1A" w:rsidRDefault="00671B1A" w:rsidP="0062103B">
          <w:pPr>
            <w:jc w:val="both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 wp14:anchorId="0D00714F" wp14:editId="65079407">
                <wp:extent cx="685800" cy="67627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0" w:type="dxa"/>
          <w:vAlign w:val="center"/>
        </w:tcPr>
        <w:p w:rsidR="00671B1A" w:rsidRPr="00BB0763" w:rsidRDefault="00671B1A" w:rsidP="00BE67E8">
          <w:pPr>
            <w:rPr>
              <w:rFonts w:asciiTheme="minorHAnsi" w:hAnsiTheme="minorHAnsi"/>
            </w:rPr>
          </w:pPr>
          <w:r w:rsidRPr="00BB0763">
            <w:rPr>
              <w:rFonts w:asciiTheme="minorHAnsi" w:hAnsiTheme="minorHAnsi"/>
            </w:rPr>
            <w:t xml:space="preserve">Secretaria de Estado de </w:t>
          </w:r>
          <w:r w:rsidR="000065AC">
            <w:rPr>
              <w:rFonts w:asciiTheme="minorHAnsi" w:hAnsiTheme="minorHAnsi"/>
            </w:rPr>
            <w:t>Governo</w:t>
          </w:r>
        </w:p>
        <w:p w:rsidR="00671B1A" w:rsidRPr="00BB0763" w:rsidRDefault="00671B1A" w:rsidP="00BE67E8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Superintendência </w:t>
          </w:r>
          <w:r w:rsidR="000065AC">
            <w:rPr>
              <w:rFonts w:asciiTheme="minorHAnsi" w:hAnsiTheme="minorHAnsi"/>
            </w:rPr>
            <w:t>de Planejamento Gestão e Finanças</w:t>
          </w:r>
        </w:p>
        <w:p w:rsidR="00671B1A" w:rsidRDefault="00671B1A" w:rsidP="000065AC">
          <w:pPr>
            <w:rPr>
              <w:rFonts w:asciiTheme="minorHAnsi" w:hAnsiTheme="minorHAnsi"/>
            </w:rPr>
          </w:pPr>
          <w:r w:rsidRPr="00CC6D0A">
            <w:rPr>
              <w:rFonts w:asciiTheme="minorHAnsi" w:hAnsiTheme="minorHAnsi"/>
              <w:b/>
            </w:rPr>
            <w:t xml:space="preserve">Diretoria de </w:t>
          </w:r>
          <w:r w:rsidR="000065AC">
            <w:rPr>
              <w:rFonts w:asciiTheme="minorHAnsi" w:hAnsiTheme="minorHAnsi"/>
              <w:b/>
            </w:rPr>
            <w:t>Pessoal dos Serviços Notariais e de Registro</w:t>
          </w:r>
        </w:p>
      </w:tc>
    </w:tr>
  </w:tbl>
  <w:p w:rsidR="00671B1A" w:rsidRDefault="00671B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418"/>
    <w:multiLevelType w:val="hybridMultilevel"/>
    <w:tmpl w:val="899A5D16"/>
    <w:lvl w:ilvl="0" w:tplc="7EF4F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57E"/>
    <w:multiLevelType w:val="hybridMultilevel"/>
    <w:tmpl w:val="4738B326"/>
    <w:lvl w:ilvl="0" w:tplc="38C683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2090D"/>
    <w:multiLevelType w:val="hybridMultilevel"/>
    <w:tmpl w:val="D6A4E18A"/>
    <w:lvl w:ilvl="0" w:tplc="21505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B1ECC"/>
    <w:multiLevelType w:val="singleLevel"/>
    <w:tmpl w:val="8C808DCC"/>
    <w:lvl w:ilvl="0">
      <w:start w:val="1"/>
      <w:numFmt w:val="decimal"/>
      <w:lvlText w:val="%1- (   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4" w15:restartNumberingAfterBreak="0">
    <w:nsid w:val="28447C78"/>
    <w:multiLevelType w:val="hybridMultilevel"/>
    <w:tmpl w:val="B3705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39BA59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9E4865"/>
    <w:multiLevelType w:val="hybridMultilevel"/>
    <w:tmpl w:val="921A9D1A"/>
    <w:lvl w:ilvl="0" w:tplc="38C683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19430B"/>
    <w:multiLevelType w:val="hybridMultilevel"/>
    <w:tmpl w:val="A35A41D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  <w:lvlOverride w:ilvl="0">
      <w:lvl w:ilvl="0">
        <w:start w:val="1"/>
        <w:numFmt w:val="decimal"/>
        <w:lvlText w:val="%1- (   )"/>
        <w:lvlJc w:val="left"/>
        <w:pPr>
          <w:ind w:left="360" w:hanging="360"/>
        </w:pPr>
        <w:rPr>
          <w:rFonts w:ascii="Calibri" w:hAnsi="Calibri" w:hint="default"/>
          <w:b/>
        </w:rPr>
      </w:lvl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3B"/>
    <w:rsid w:val="000065AC"/>
    <w:rsid w:val="00015928"/>
    <w:rsid w:val="000535AA"/>
    <w:rsid w:val="000B7309"/>
    <w:rsid w:val="000E0F1F"/>
    <w:rsid w:val="000F5AE0"/>
    <w:rsid w:val="00102BA2"/>
    <w:rsid w:val="00105D68"/>
    <w:rsid w:val="0010690A"/>
    <w:rsid w:val="0011193A"/>
    <w:rsid w:val="00120578"/>
    <w:rsid w:val="00136145"/>
    <w:rsid w:val="00161CA7"/>
    <w:rsid w:val="0017661D"/>
    <w:rsid w:val="00177CE9"/>
    <w:rsid w:val="001A6B11"/>
    <w:rsid w:val="001B0207"/>
    <w:rsid w:val="001B7AFB"/>
    <w:rsid w:val="001E0CC1"/>
    <w:rsid w:val="001E0F7F"/>
    <w:rsid w:val="001F1B68"/>
    <w:rsid w:val="001F5F60"/>
    <w:rsid w:val="001F6D93"/>
    <w:rsid w:val="00250662"/>
    <w:rsid w:val="00264D62"/>
    <w:rsid w:val="002679C9"/>
    <w:rsid w:val="002773DB"/>
    <w:rsid w:val="00282145"/>
    <w:rsid w:val="002830E5"/>
    <w:rsid w:val="00292A8E"/>
    <w:rsid w:val="00292C86"/>
    <w:rsid w:val="002D4698"/>
    <w:rsid w:val="002D496C"/>
    <w:rsid w:val="002E3157"/>
    <w:rsid w:val="002E3AC4"/>
    <w:rsid w:val="002F6C86"/>
    <w:rsid w:val="00303E24"/>
    <w:rsid w:val="0032070D"/>
    <w:rsid w:val="00331FFB"/>
    <w:rsid w:val="00336646"/>
    <w:rsid w:val="003376C1"/>
    <w:rsid w:val="003605ED"/>
    <w:rsid w:val="00370C6B"/>
    <w:rsid w:val="003965AB"/>
    <w:rsid w:val="003B448A"/>
    <w:rsid w:val="003B4D68"/>
    <w:rsid w:val="003D5C29"/>
    <w:rsid w:val="0042642C"/>
    <w:rsid w:val="00440904"/>
    <w:rsid w:val="00456124"/>
    <w:rsid w:val="00465BB5"/>
    <w:rsid w:val="00496111"/>
    <w:rsid w:val="004A4967"/>
    <w:rsid w:val="004C1BDA"/>
    <w:rsid w:val="004E456D"/>
    <w:rsid w:val="00507D17"/>
    <w:rsid w:val="0051212F"/>
    <w:rsid w:val="00514F60"/>
    <w:rsid w:val="005368C6"/>
    <w:rsid w:val="00541678"/>
    <w:rsid w:val="00586AC3"/>
    <w:rsid w:val="005B31E6"/>
    <w:rsid w:val="005D11F6"/>
    <w:rsid w:val="00604E13"/>
    <w:rsid w:val="0061649F"/>
    <w:rsid w:val="0062103B"/>
    <w:rsid w:val="0063030F"/>
    <w:rsid w:val="00632CB1"/>
    <w:rsid w:val="00667A56"/>
    <w:rsid w:val="00671B1A"/>
    <w:rsid w:val="0067659B"/>
    <w:rsid w:val="006768A2"/>
    <w:rsid w:val="006D01A0"/>
    <w:rsid w:val="006D17EE"/>
    <w:rsid w:val="006D3D54"/>
    <w:rsid w:val="006E18B5"/>
    <w:rsid w:val="0071550F"/>
    <w:rsid w:val="00761898"/>
    <w:rsid w:val="00766471"/>
    <w:rsid w:val="00770984"/>
    <w:rsid w:val="007932D4"/>
    <w:rsid w:val="007946DA"/>
    <w:rsid w:val="007E20E7"/>
    <w:rsid w:val="007E2FAA"/>
    <w:rsid w:val="008029AE"/>
    <w:rsid w:val="0080524D"/>
    <w:rsid w:val="008063A0"/>
    <w:rsid w:val="008240B6"/>
    <w:rsid w:val="008505FA"/>
    <w:rsid w:val="00881384"/>
    <w:rsid w:val="008848B7"/>
    <w:rsid w:val="008C149D"/>
    <w:rsid w:val="008C1599"/>
    <w:rsid w:val="008C63A4"/>
    <w:rsid w:val="008D6D49"/>
    <w:rsid w:val="008E321B"/>
    <w:rsid w:val="008F6515"/>
    <w:rsid w:val="00904028"/>
    <w:rsid w:val="009112D6"/>
    <w:rsid w:val="009156CD"/>
    <w:rsid w:val="00945798"/>
    <w:rsid w:val="00970912"/>
    <w:rsid w:val="009A1133"/>
    <w:rsid w:val="009E0937"/>
    <w:rsid w:val="00A31A0C"/>
    <w:rsid w:val="00A5010E"/>
    <w:rsid w:val="00A83B80"/>
    <w:rsid w:val="00A95131"/>
    <w:rsid w:val="00AB03F0"/>
    <w:rsid w:val="00AB0CE9"/>
    <w:rsid w:val="00AF0167"/>
    <w:rsid w:val="00AF624D"/>
    <w:rsid w:val="00B17524"/>
    <w:rsid w:val="00B20BB5"/>
    <w:rsid w:val="00B33DB9"/>
    <w:rsid w:val="00B37894"/>
    <w:rsid w:val="00B62A03"/>
    <w:rsid w:val="00B6325C"/>
    <w:rsid w:val="00B706FD"/>
    <w:rsid w:val="00BA49F8"/>
    <w:rsid w:val="00BB0763"/>
    <w:rsid w:val="00BB3D88"/>
    <w:rsid w:val="00BC1D56"/>
    <w:rsid w:val="00BC250C"/>
    <w:rsid w:val="00BE058C"/>
    <w:rsid w:val="00BE5DFD"/>
    <w:rsid w:val="00BE67E8"/>
    <w:rsid w:val="00BF1440"/>
    <w:rsid w:val="00C01C03"/>
    <w:rsid w:val="00C64C1F"/>
    <w:rsid w:val="00C71182"/>
    <w:rsid w:val="00C80C52"/>
    <w:rsid w:val="00C83834"/>
    <w:rsid w:val="00C83F41"/>
    <w:rsid w:val="00C86EA2"/>
    <w:rsid w:val="00C87038"/>
    <w:rsid w:val="00CB0246"/>
    <w:rsid w:val="00CC6D0A"/>
    <w:rsid w:val="00CD35C4"/>
    <w:rsid w:val="00CF20A5"/>
    <w:rsid w:val="00D073D0"/>
    <w:rsid w:val="00D10D2D"/>
    <w:rsid w:val="00D223E9"/>
    <w:rsid w:val="00D27120"/>
    <w:rsid w:val="00D35AB8"/>
    <w:rsid w:val="00D42BE1"/>
    <w:rsid w:val="00D52F11"/>
    <w:rsid w:val="00DC2572"/>
    <w:rsid w:val="00DC79DE"/>
    <w:rsid w:val="00DD043C"/>
    <w:rsid w:val="00DF207D"/>
    <w:rsid w:val="00E13116"/>
    <w:rsid w:val="00E40FCA"/>
    <w:rsid w:val="00E42492"/>
    <w:rsid w:val="00E441A6"/>
    <w:rsid w:val="00E44ADB"/>
    <w:rsid w:val="00E83606"/>
    <w:rsid w:val="00E94E8D"/>
    <w:rsid w:val="00EB59A9"/>
    <w:rsid w:val="00F33D14"/>
    <w:rsid w:val="00F657F2"/>
    <w:rsid w:val="00F71867"/>
    <w:rsid w:val="00F74287"/>
    <w:rsid w:val="00FB512E"/>
    <w:rsid w:val="00FC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DCDC85-9BB3-4ABE-A5A8-2CF97844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F1B68"/>
    <w:pPr>
      <w:keepNext/>
      <w:ind w:left="-709" w:firstLine="709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1B68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rsid w:val="00621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210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10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03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103B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5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5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F1B68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E5DFD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1F1B68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F1B6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1F1B68"/>
    <w:pPr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F1B68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F1B68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F1B68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F1B68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F1B68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F1B68"/>
    <w:pPr>
      <w:ind w:left="1920"/>
    </w:pPr>
    <w:rPr>
      <w:rFonts w:asciiTheme="minorHAnsi" w:hAnsiTheme="minorHAnsi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BF14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C8B3-FDB5-40CE-822D-E7A74717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273680</dc:creator>
  <cp:lastModifiedBy>Marilene da Silva Ribeiro (SEGOV)</cp:lastModifiedBy>
  <cp:revision>2</cp:revision>
  <cp:lastPrinted>2020-02-17T13:51:00Z</cp:lastPrinted>
  <dcterms:created xsi:type="dcterms:W3CDTF">2020-11-26T15:20:00Z</dcterms:created>
  <dcterms:modified xsi:type="dcterms:W3CDTF">2020-11-26T15:20:00Z</dcterms:modified>
</cp:coreProperties>
</file>